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A3" w:rsidRDefault="0020054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squebradas,</w:t>
      </w:r>
      <w:bookmarkStart w:id="0" w:name="_GoBack"/>
      <w:bookmarkEnd w:id="0"/>
      <w:r>
        <w:rPr>
          <w:rFonts w:ascii="Arial" w:hAnsi="Arial" w:cs="Arial"/>
          <w:sz w:val="24"/>
        </w:rPr>
        <w:t xml:space="preserve"> Noviembre</w:t>
      </w:r>
      <w:r w:rsidR="002176A4" w:rsidRPr="00784E10">
        <w:rPr>
          <w:rFonts w:ascii="Arial" w:hAnsi="Arial" w:cs="Arial"/>
          <w:sz w:val="24"/>
        </w:rPr>
        <w:t xml:space="preserve"> 2020 </w:t>
      </w:r>
    </w:p>
    <w:p w:rsidR="0020054E" w:rsidRPr="00784E10" w:rsidRDefault="0020054E">
      <w:pPr>
        <w:rPr>
          <w:rFonts w:ascii="Arial" w:hAnsi="Arial" w:cs="Arial"/>
          <w:sz w:val="24"/>
        </w:rPr>
      </w:pPr>
    </w:p>
    <w:p w:rsidR="0020054E" w:rsidRDefault="002176A4" w:rsidP="0020054E">
      <w:pPr>
        <w:spacing w:after="0"/>
        <w:rPr>
          <w:rFonts w:ascii="Arial" w:hAnsi="Arial" w:cs="Arial"/>
          <w:b/>
          <w:sz w:val="24"/>
        </w:rPr>
      </w:pPr>
      <w:r w:rsidRPr="00784E10">
        <w:rPr>
          <w:rFonts w:ascii="Arial" w:hAnsi="Arial" w:cs="Arial"/>
          <w:b/>
          <w:sz w:val="24"/>
        </w:rPr>
        <w:t>Señorita Vanessa Correa</w:t>
      </w:r>
    </w:p>
    <w:p w:rsidR="0020054E" w:rsidRPr="0020054E" w:rsidRDefault="002176A4" w:rsidP="0020054E">
      <w:pPr>
        <w:spacing w:after="0"/>
        <w:rPr>
          <w:rFonts w:ascii="Arial" w:hAnsi="Arial" w:cs="Arial"/>
          <w:sz w:val="24"/>
        </w:rPr>
      </w:pPr>
      <w:r w:rsidRPr="00784E10">
        <w:rPr>
          <w:rFonts w:ascii="Arial" w:hAnsi="Arial" w:cs="Arial"/>
          <w:b/>
          <w:sz w:val="24"/>
        </w:rPr>
        <w:t xml:space="preserve"> </w:t>
      </w:r>
      <w:r w:rsidR="0020054E" w:rsidRPr="0020054E">
        <w:rPr>
          <w:rFonts w:ascii="Arial" w:hAnsi="Arial" w:cs="Arial"/>
          <w:sz w:val="24"/>
        </w:rPr>
        <w:t xml:space="preserve">Administradora de Salud Ocupacional IDM </w:t>
      </w:r>
    </w:p>
    <w:p w:rsidR="002176A4" w:rsidRPr="00784E10" w:rsidRDefault="002176A4">
      <w:pPr>
        <w:rPr>
          <w:rFonts w:ascii="Arial" w:hAnsi="Arial" w:cs="Arial"/>
          <w:sz w:val="24"/>
        </w:rPr>
      </w:pPr>
    </w:p>
    <w:p w:rsidR="002176A4" w:rsidRPr="00784E10" w:rsidRDefault="002176A4">
      <w:pPr>
        <w:rPr>
          <w:rFonts w:ascii="Arial" w:hAnsi="Arial" w:cs="Arial"/>
          <w:sz w:val="24"/>
        </w:rPr>
      </w:pPr>
    </w:p>
    <w:p w:rsidR="002176A4" w:rsidRPr="00784E10" w:rsidRDefault="0020054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dial Saludo.</w:t>
      </w:r>
    </w:p>
    <w:p w:rsidR="002176A4" w:rsidRPr="0020054E" w:rsidRDefault="002176A4">
      <w:pPr>
        <w:rPr>
          <w:rFonts w:ascii="Arial" w:hAnsi="Arial" w:cs="Arial"/>
          <w:b/>
          <w:sz w:val="24"/>
        </w:rPr>
      </w:pPr>
    </w:p>
    <w:p w:rsidR="002176A4" w:rsidRPr="00784E10" w:rsidRDefault="002176A4">
      <w:pPr>
        <w:rPr>
          <w:rFonts w:ascii="Arial" w:hAnsi="Arial" w:cs="Arial"/>
          <w:sz w:val="24"/>
        </w:rPr>
      </w:pPr>
      <w:r w:rsidRPr="00784E10">
        <w:rPr>
          <w:rFonts w:ascii="Arial" w:hAnsi="Arial" w:cs="Arial"/>
          <w:sz w:val="24"/>
        </w:rPr>
        <w:t>A continuación le socializo las actividades realizadas sobre estilos de vida</w:t>
      </w:r>
      <w:r w:rsidR="00784E10">
        <w:rPr>
          <w:rFonts w:ascii="Arial" w:hAnsi="Arial" w:cs="Arial"/>
          <w:sz w:val="24"/>
        </w:rPr>
        <w:t xml:space="preserve"> saludable</w:t>
      </w:r>
      <w:r w:rsidRPr="00784E10">
        <w:rPr>
          <w:rFonts w:ascii="Arial" w:hAnsi="Arial" w:cs="Arial"/>
          <w:sz w:val="24"/>
        </w:rPr>
        <w:t xml:space="preserve"> realizados a la fecha, es de aclarar que por temas de bioseguridad y para salvaguardar la salud de los funcionarios adscritos a la entidad todo se ha realizado de manera virtual enviando información al grupo de WhatsApp SST IDM y por medio de correo electronico de los funcionarios.</w:t>
      </w:r>
    </w:p>
    <w:p w:rsidR="004A33CD" w:rsidRDefault="002176A4">
      <w:pPr>
        <w:rPr>
          <w:rFonts w:ascii="Arial" w:hAnsi="Arial" w:cs="Arial"/>
          <w:sz w:val="24"/>
        </w:rPr>
      </w:pPr>
      <w:r w:rsidRPr="00784E10">
        <w:rPr>
          <w:rFonts w:ascii="Arial" w:hAnsi="Arial" w:cs="Arial"/>
          <w:sz w:val="24"/>
        </w:rPr>
        <w:t xml:space="preserve">Se </w:t>
      </w:r>
      <w:r w:rsidR="004A33CD" w:rsidRPr="00784E10">
        <w:rPr>
          <w:rFonts w:ascii="Arial" w:hAnsi="Arial" w:cs="Arial"/>
          <w:sz w:val="24"/>
        </w:rPr>
        <w:t>creó</w:t>
      </w:r>
      <w:r w:rsidRPr="00784E10">
        <w:rPr>
          <w:rFonts w:ascii="Arial" w:hAnsi="Arial" w:cs="Arial"/>
          <w:sz w:val="24"/>
        </w:rPr>
        <w:t xml:space="preserve"> un programa de estilos de vida saludable el cual fue socializado inicialmente con el Copasst y luego formalizado mediante </w:t>
      </w:r>
      <w:r w:rsidR="004A33CD" w:rsidRPr="00784E10">
        <w:rPr>
          <w:rFonts w:ascii="Arial" w:hAnsi="Arial" w:cs="Arial"/>
          <w:sz w:val="24"/>
        </w:rPr>
        <w:t>la r</w:t>
      </w:r>
      <w:r w:rsidRPr="00784E10">
        <w:rPr>
          <w:rFonts w:ascii="Arial" w:hAnsi="Arial" w:cs="Arial"/>
          <w:sz w:val="24"/>
        </w:rPr>
        <w:t xml:space="preserve">esolución </w:t>
      </w:r>
      <w:r w:rsidR="004A33CD" w:rsidRPr="00784E10">
        <w:rPr>
          <w:rFonts w:ascii="Arial" w:hAnsi="Arial" w:cs="Arial"/>
          <w:sz w:val="24"/>
        </w:rPr>
        <w:t>041 del 01 de Octubre del año en curso y di</w:t>
      </w:r>
      <w:r w:rsidRPr="00784E10">
        <w:rPr>
          <w:rFonts w:ascii="Arial" w:hAnsi="Arial" w:cs="Arial"/>
          <w:sz w:val="24"/>
        </w:rPr>
        <w:t xml:space="preserve">vulgado con todos los funcionarios por medio del correo electronico y grupo de </w:t>
      </w:r>
      <w:r w:rsidR="004A33CD" w:rsidRPr="00784E10">
        <w:rPr>
          <w:rFonts w:ascii="Arial" w:hAnsi="Arial" w:cs="Arial"/>
          <w:sz w:val="24"/>
        </w:rPr>
        <w:t xml:space="preserve">whatsapp además de </w:t>
      </w:r>
      <w:r w:rsidR="00784E10">
        <w:rPr>
          <w:rFonts w:ascii="Arial" w:hAnsi="Arial" w:cs="Arial"/>
          <w:sz w:val="24"/>
        </w:rPr>
        <w:t>los tips compartidos y relacionados a continuación.</w:t>
      </w:r>
    </w:p>
    <w:p w:rsidR="00784E10" w:rsidRPr="00784E10" w:rsidRDefault="00784E10">
      <w:pPr>
        <w:rPr>
          <w:rFonts w:ascii="Arial" w:hAnsi="Arial" w:cs="Arial"/>
          <w:sz w:val="24"/>
        </w:rPr>
      </w:pPr>
    </w:p>
    <w:p w:rsidR="004A33CD" w:rsidRDefault="004A33CD">
      <w:r>
        <w:rPr>
          <w:noProof/>
          <w:lang w:eastAsia="es-ES"/>
        </w:rPr>
        <w:drawing>
          <wp:inline distT="0" distB="0" distL="0" distR="0">
            <wp:extent cx="1739482" cy="3094074"/>
            <wp:effectExtent l="0" t="0" r="0" b="0"/>
            <wp:docPr id="2" name="Imagen 2" descr="C:\Users\Leidy\Desktop\SALUD OCUPACIONAL IDM\ACTAS DE PAGO\ACTA DE PAGO 4\ALCANCE 3\IMG_6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idy\Desktop\SALUD OCUPACIONAL IDM\ACTAS DE PAGO\ACTA DE PAGO 4\ALCANCE 3\IMG_69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371" cy="309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s-ES"/>
        </w:rPr>
        <w:drawing>
          <wp:inline distT="0" distB="0" distL="0" distR="0">
            <wp:extent cx="1667751" cy="2966484"/>
            <wp:effectExtent l="0" t="0" r="8890" b="5715"/>
            <wp:docPr id="1" name="Imagen 1" descr="C:\Users\Leidy\Desktop\SALUD OCUPACIONAL IDM\ACTAS DE PAGO\ACTA DE PAGO 4\ALCANCE 3\IMG_6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idy\Desktop\SALUD OCUPACIONAL IDM\ACTAS DE PAGO\ACTA DE PAGO 4\ALCANCE 3\IMG_69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179" cy="297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3CD" w:rsidRDefault="004A33CD">
      <w:r>
        <w:rPr>
          <w:noProof/>
          <w:lang w:eastAsia="es-ES"/>
        </w:rPr>
        <w:lastRenderedPageBreak/>
        <w:drawing>
          <wp:inline distT="0" distB="0" distL="0" distR="0">
            <wp:extent cx="1711960" cy="3051810"/>
            <wp:effectExtent l="0" t="0" r="2540" b="0"/>
            <wp:docPr id="7" name="Imagen 7" descr="C:\Users\Leidy\Desktop\SALUD OCUPACIONAL IDM\ACTAS DE PAGO\ACTA DE PAGO 5\ALCANCE 3\IMG_7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idy\Desktop\SALUD OCUPACIONAL IDM\ACTAS DE PAGO\ACTA DE PAGO 5\ALCANCE 3\IMG_727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s-ES"/>
        </w:rPr>
        <w:drawing>
          <wp:inline distT="0" distB="0" distL="0" distR="0">
            <wp:extent cx="1711960" cy="3051810"/>
            <wp:effectExtent l="0" t="0" r="2540" b="0"/>
            <wp:docPr id="6" name="Imagen 6" descr="C:\Users\Leidy\Desktop\SALUD OCUPACIONAL IDM\ACTAS DE PAGO\ACTA DE PAGO 5\ALCANCE 3\IMG_7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idy\Desktop\SALUD OCUPACIONAL IDM\ACTAS DE PAGO\ACTA DE PAGO 5\ALCANCE 3\IMG_727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s-ES"/>
        </w:rPr>
        <w:drawing>
          <wp:inline distT="0" distB="0" distL="0" distR="0">
            <wp:extent cx="1711960" cy="3051810"/>
            <wp:effectExtent l="0" t="0" r="2540" b="0"/>
            <wp:docPr id="5" name="Imagen 5" descr="C:\Users\Leidy\Desktop\SALUD OCUPACIONAL IDM\ACTAS DE PAGO\ACTA DE PAGO 5\ALCANCE 3\IMG_7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idy\Desktop\SALUD OCUPACIONAL IDM\ACTAS DE PAGO\ACTA DE PAGO 5\ALCANCE 3\IMG_727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es-ES"/>
        </w:rPr>
        <w:drawing>
          <wp:inline distT="0" distB="0" distL="0" distR="0">
            <wp:extent cx="1711960" cy="3051810"/>
            <wp:effectExtent l="0" t="0" r="2540" b="0"/>
            <wp:docPr id="4" name="Imagen 4" descr="C:\Users\Leidy\Desktop\SALUD OCUPACIONAL IDM\ACTAS DE PAGO\ACTA DE PAGO 5\ALCANCE 3\IMG_7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idy\Desktop\SALUD OCUPACIONAL IDM\ACTAS DE PAGO\ACTA DE PAGO 5\ALCANCE 3\IMG_727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784E10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>
            <wp:extent cx="1711960" cy="3051810"/>
            <wp:effectExtent l="0" t="0" r="2540" b="0"/>
            <wp:docPr id="3" name="Imagen 3" descr="C:\Users\Leidy\Desktop\SALUD OCUPACIONAL IDM\ACTAS DE PAGO\ACTA DE PAGO 5\ALCANCE 3\IMG_7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idy\Desktop\SALUD OCUPACIONAL IDM\ACTAS DE PAGO\ACTA DE PAGO 5\ALCANCE 3\IMG_726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E10">
        <w:rPr>
          <w:noProof/>
          <w:lang w:eastAsia="es-ES"/>
        </w:rPr>
        <w:t xml:space="preserve">     </w:t>
      </w:r>
      <w:r w:rsidR="00784E10">
        <w:rPr>
          <w:noProof/>
          <w:lang w:eastAsia="es-ES"/>
        </w:rPr>
        <w:drawing>
          <wp:inline distT="0" distB="0" distL="0" distR="0">
            <wp:extent cx="1509824" cy="3265048"/>
            <wp:effectExtent l="0" t="0" r="0" b="0"/>
            <wp:docPr id="8" name="Imagen 8" descr="C:\Users\Leidy\Downloads\WhatsApp Image 2020-11-29 at 8.23.5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idy\Downloads\WhatsApp Image 2020-11-29 at 8.23.57 PM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62" cy="327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3CD" w:rsidRDefault="004A33CD"/>
    <w:p w:rsidR="00784E10" w:rsidRDefault="00784E10"/>
    <w:p w:rsidR="00784E10" w:rsidRPr="0020054E" w:rsidRDefault="00784E10">
      <w:pPr>
        <w:rPr>
          <w:rFonts w:ascii="Arial" w:hAnsi="Arial" w:cs="Arial"/>
          <w:sz w:val="24"/>
          <w:szCs w:val="24"/>
        </w:rPr>
      </w:pPr>
      <w:r w:rsidRPr="0020054E">
        <w:rPr>
          <w:rFonts w:ascii="Arial" w:hAnsi="Arial" w:cs="Arial"/>
          <w:sz w:val="24"/>
          <w:szCs w:val="24"/>
        </w:rPr>
        <w:t xml:space="preserve">Cordialmente </w:t>
      </w:r>
    </w:p>
    <w:p w:rsidR="00784E10" w:rsidRPr="0020054E" w:rsidRDefault="00784E10" w:rsidP="00784E10">
      <w:pPr>
        <w:spacing w:after="0"/>
        <w:rPr>
          <w:rFonts w:ascii="Arial" w:hAnsi="Arial" w:cs="Arial"/>
          <w:b/>
          <w:sz w:val="24"/>
          <w:szCs w:val="24"/>
        </w:rPr>
      </w:pPr>
      <w:r w:rsidRPr="0020054E">
        <w:rPr>
          <w:rFonts w:ascii="Arial" w:hAnsi="Arial" w:cs="Arial"/>
          <w:b/>
          <w:sz w:val="24"/>
          <w:szCs w:val="24"/>
        </w:rPr>
        <w:t>LEIDY YOHANA HERNANDEZ B</w:t>
      </w:r>
    </w:p>
    <w:p w:rsidR="00784E10" w:rsidRPr="0020054E" w:rsidRDefault="00784E10" w:rsidP="00784E10">
      <w:pPr>
        <w:spacing w:after="0"/>
        <w:rPr>
          <w:rFonts w:ascii="Arial" w:hAnsi="Arial" w:cs="Arial"/>
          <w:sz w:val="24"/>
          <w:szCs w:val="24"/>
        </w:rPr>
      </w:pPr>
      <w:r w:rsidRPr="0020054E">
        <w:rPr>
          <w:rFonts w:ascii="Arial" w:hAnsi="Arial" w:cs="Arial"/>
          <w:sz w:val="24"/>
          <w:szCs w:val="24"/>
        </w:rPr>
        <w:t>Contratista</w:t>
      </w:r>
    </w:p>
    <w:sectPr w:rsidR="00784E10" w:rsidRPr="0020054E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C96" w:rsidRDefault="00DB7C96" w:rsidP="00784E10">
      <w:pPr>
        <w:spacing w:after="0" w:line="240" w:lineRule="auto"/>
      </w:pPr>
      <w:r>
        <w:separator/>
      </w:r>
    </w:p>
  </w:endnote>
  <w:endnote w:type="continuationSeparator" w:id="0">
    <w:p w:rsidR="00DB7C96" w:rsidRDefault="00DB7C96" w:rsidP="0078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blik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E10" w:rsidRDefault="00784E10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0B828B" wp14:editId="359BF5E6">
              <wp:simplePos x="0" y="0"/>
              <wp:positionH relativeFrom="column">
                <wp:posOffset>4055391</wp:posOffset>
              </wp:positionH>
              <wp:positionV relativeFrom="paragraph">
                <wp:posOffset>94497</wp:posOffset>
              </wp:positionV>
              <wp:extent cx="1871226" cy="1116418"/>
              <wp:effectExtent l="0" t="0" r="0" b="7620"/>
              <wp:wrapNone/>
              <wp:docPr id="13" name="1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1226" cy="11164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4E10" w:rsidRDefault="00784E10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210E9A9" wp14:editId="0DE0FF45">
                                <wp:extent cx="999460" cy="1084010"/>
                                <wp:effectExtent l="0" t="0" r="0" b="0"/>
                                <wp:docPr id="14" name="Imagen 14" descr="Dosquebradas - Construyamos una ciudad planeada, ordenada y dinámic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Dosquebradas - Construyamos una ciudad planeada, ordenada y dinámic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9994" cy="1084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3 Cuadro de texto" o:spid="_x0000_s1026" type="#_x0000_t202" style="position:absolute;margin-left:319.3pt;margin-top:7.45pt;width:147.35pt;height:8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" fillcolor="white [3201]" stroked="f" strokeweight=".5pt">
              <v:textbox>
                <w:txbxContent>
                  <w:p w:rsidR="00784E10" w:rsidRDefault="00784E10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210E9A9" wp14:editId="0DE0FF45">
                          <wp:extent cx="999460" cy="1084010"/>
                          <wp:effectExtent l="0" t="0" r="0" b="0"/>
                          <wp:docPr id="14" name="Imagen 14" descr="Dosquebradas - Construyamos una ciudad planeada, ordenada y dinámic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Dosquebradas - Construyamos una ciudad planeada, ordenada y dinámic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9994" cy="1084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84E10" w:rsidRDefault="00784E10">
    <w:pPr>
      <w:pStyle w:val="Piedepgina"/>
    </w:pPr>
    <w:r w:rsidRPr="00DE746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8FB272" wp14:editId="69BDB952">
              <wp:simplePos x="0" y="0"/>
              <wp:positionH relativeFrom="margin">
                <wp:posOffset>-505460</wp:posOffset>
              </wp:positionH>
              <wp:positionV relativeFrom="paragraph">
                <wp:posOffset>125730</wp:posOffset>
              </wp:positionV>
              <wp:extent cx="1945640" cy="83947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640" cy="839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E10" w:rsidRDefault="00784E10" w:rsidP="00784E10">
                          <w:pPr>
                            <w:pBdr>
                              <w:left w:val="single" w:sz="12" w:space="4" w:color="808080" w:themeColor="background1" w:themeShade="80"/>
                            </w:pBd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0B641C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alle 50 Nº 14-56 Barrio Los Naranjos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B641C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Dosquebradas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- Risaralda</w:t>
                          </w:r>
                        </w:p>
                        <w:p w:rsidR="00784E10" w:rsidRDefault="00784E10" w:rsidP="00784E10">
                          <w:pPr>
                            <w:pBdr>
                              <w:left w:val="single" w:sz="12" w:space="4" w:color="808080" w:themeColor="background1" w:themeShade="80"/>
                            </w:pBd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0B641C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Código Postal: 661002 </w:t>
                          </w:r>
                        </w:p>
                        <w:p w:rsidR="00784E10" w:rsidRDefault="00784E10" w:rsidP="00784E10">
                          <w:pPr>
                            <w:pBdr>
                              <w:left w:val="single" w:sz="12" w:space="4" w:color="808080" w:themeColor="background1" w:themeShade="80"/>
                            </w:pBd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Teléfonos: 3228821 </w:t>
                          </w:r>
                          <w:r w:rsidRPr="000B641C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3225085 www.idm.gov.co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84E10" w:rsidRDefault="00784E10" w:rsidP="00784E10">
                          <w:pPr>
                            <w:pBdr>
                              <w:left w:val="single" w:sz="12" w:space="4" w:color="808080" w:themeColor="background1" w:themeShade="80"/>
                            </w:pBd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784E10" w:rsidRDefault="00784E10" w:rsidP="00784E10">
                          <w:pPr>
                            <w:pBdr>
                              <w:left w:val="single" w:sz="12" w:space="4" w:color="808080" w:themeColor="background1" w:themeShade="80"/>
                            </w:pBd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784E10" w:rsidRDefault="00784E10" w:rsidP="00784E10">
                          <w:pPr>
                            <w:pBdr>
                              <w:left w:val="single" w:sz="12" w:space="4" w:color="808080" w:themeColor="background1" w:themeShade="80"/>
                            </w:pBd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784E10" w:rsidRDefault="00784E10" w:rsidP="00784E10">
                          <w:pPr>
                            <w:pBdr>
                              <w:left w:val="single" w:sz="12" w:space="4" w:color="808080" w:themeColor="background1" w:themeShade="80"/>
                            </w:pBd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0B641C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institucional@idm.gov.co</w:t>
                          </w:r>
                        </w:p>
                        <w:p w:rsidR="00784E10" w:rsidRPr="00013707" w:rsidRDefault="00784E10" w:rsidP="00784E10">
                          <w:pPr>
                            <w:pBdr>
                              <w:left w:val="single" w:sz="12" w:space="4" w:color="808080" w:themeColor="background1" w:themeShade="80"/>
                            </w:pBd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39.8pt;margin-top:9.9pt;width:153.2pt;height:66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" stroked="f">
              <v:textbox>
                <w:txbxContent>
                  <w:p w:rsidR="00784E10" w:rsidRDefault="00784E10" w:rsidP="00784E10">
                    <w:pPr>
                      <w:pBdr>
                        <w:left w:val="single" w:sz="12" w:space="4" w:color="808080" w:themeColor="background1" w:themeShade="80"/>
                      </w:pBdr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0B641C">
                      <w:rPr>
                        <w:rFonts w:ascii="Arial Narrow" w:hAnsi="Arial Narrow" w:cs="Arial"/>
                        <w:sz w:val="16"/>
                        <w:szCs w:val="16"/>
                      </w:rPr>
                      <w:t>Calle 50 Nº 14-56 Barrio Los Naranjos</w:t>
                    </w:r>
                    <w:r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 </w:t>
                    </w:r>
                    <w:r w:rsidRPr="000B641C">
                      <w:rPr>
                        <w:rFonts w:ascii="Arial Narrow" w:hAnsi="Arial Narrow" w:cs="Arial"/>
                        <w:sz w:val="16"/>
                        <w:szCs w:val="16"/>
                      </w:rPr>
                      <w:t>Dosquebradas</w:t>
                    </w:r>
                    <w:r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 - Risaralda</w:t>
                    </w:r>
                  </w:p>
                  <w:p w:rsidR="00784E10" w:rsidRDefault="00784E10" w:rsidP="00784E10">
                    <w:pPr>
                      <w:pBdr>
                        <w:left w:val="single" w:sz="12" w:space="4" w:color="808080" w:themeColor="background1" w:themeShade="80"/>
                      </w:pBdr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0B641C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Código Postal: 661002 </w:t>
                    </w:r>
                  </w:p>
                  <w:p w:rsidR="00784E10" w:rsidRDefault="00784E10" w:rsidP="00784E10">
                    <w:pPr>
                      <w:pBdr>
                        <w:left w:val="single" w:sz="12" w:space="4" w:color="808080" w:themeColor="background1" w:themeShade="80"/>
                      </w:pBd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Teléfonos: 3228821 </w:t>
                    </w:r>
                    <w:r w:rsidRPr="000B641C">
                      <w:rPr>
                        <w:rFonts w:ascii="Arial Narrow" w:hAnsi="Arial Narrow" w:cs="Arial"/>
                        <w:sz w:val="16"/>
                        <w:szCs w:val="16"/>
                      </w:rPr>
                      <w:t>3225085 www.idm.gov.co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</w:p>
                  <w:p w:rsidR="00784E10" w:rsidRDefault="00784E10" w:rsidP="00784E10">
                    <w:pPr>
                      <w:pBdr>
                        <w:left w:val="single" w:sz="12" w:space="4" w:color="808080" w:themeColor="background1" w:themeShade="80"/>
                      </w:pBd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784E10" w:rsidRDefault="00784E10" w:rsidP="00784E10">
                    <w:pPr>
                      <w:pBdr>
                        <w:left w:val="single" w:sz="12" w:space="4" w:color="808080" w:themeColor="background1" w:themeShade="80"/>
                      </w:pBd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784E10" w:rsidRDefault="00784E10" w:rsidP="00784E10">
                    <w:pPr>
                      <w:pBdr>
                        <w:left w:val="single" w:sz="12" w:space="4" w:color="808080" w:themeColor="background1" w:themeShade="80"/>
                      </w:pBd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784E10" w:rsidRDefault="00784E10" w:rsidP="00784E10">
                    <w:pPr>
                      <w:pBdr>
                        <w:left w:val="single" w:sz="12" w:space="4" w:color="808080" w:themeColor="background1" w:themeShade="80"/>
                      </w:pBd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0B641C">
                      <w:rPr>
                        <w:rFonts w:ascii="Arial Narrow" w:hAnsi="Arial Narrow"/>
                        <w:sz w:val="16"/>
                        <w:szCs w:val="16"/>
                      </w:rPr>
                      <w:t>institucional@idm.gov.co</w:t>
                    </w:r>
                  </w:p>
                  <w:p w:rsidR="00784E10" w:rsidRPr="00013707" w:rsidRDefault="00784E10" w:rsidP="00784E10">
                    <w:pPr>
                      <w:pBdr>
                        <w:left w:val="single" w:sz="12" w:space="4" w:color="808080" w:themeColor="background1" w:themeShade="80"/>
                      </w:pBd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84E10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2E7B6D03" wp14:editId="5011C6FC">
          <wp:simplePos x="0" y="0"/>
          <wp:positionH relativeFrom="column">
            <wp:posOffset>2195195</wp:posOffset>
          </wp:positionH>
          <wp:positionV relativeFrom="paragraph">
            <wp:posOffset>126365</wp:posOffset>
          </wp:positionV>
          <wp:extent cx="918210" cy="914400"/>
          <wp:effectExtent l="0" t="0" r="0" b="0"/>
          <wp:wrapThrough wrapText="bothSides">
            <wp:wrapPolygon edited="0">
              <wp:start x="0" y="0"/>
              <wp:lineTo x="0" y="21150"/>
              <wp:lineTo x="21062" y="21150"/>
              <wp:lineTo x="21062" y="0"/>
              <wp:lineTo x="0" y="0"/>
            </wp:wrapPolygon>
          </wp:wrapThrough>
          <wp:docPr id="12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4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5" r="20387" b="31002"/>
                  <a:stretch/>
                </pic:blipFill>
                <pic:spPr bwMode="auto">
                  <a:xfrm>
                    <a:off x="0" y="0"/>
                    <a:ext cx="9182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/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84E10" w:rsidRDefault="00784E10">
    <w:pPr>
      <w:pStyle w:val="Piedepgina"/>
    </w:pPr>
  </w:p>
  <w:p w:rsidR="00784E10" w:rsidRDefault="00784E10">
    <w:pPr>
      <w:pStyle w:val="Piedepgina"/>
    </w:pPr>
  </w:p>
  <w:p w:rsidR="00784E10" w:rsidRPr="00784E10" w:rsidRDefault="00784E10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C96" w:rsidRDefault="00DB7C96" w:rsidP="00784E10">
      <w:pPr>
        <w:spacing w:after="0" w:line="240" w:lineRule="auto"/>
      </w:pPr>
      <w:r>
        <w:separator/>
      </w:r>
    </w:p>
  </w:footnote>
  <w:footnote w:type="continuationSeparator" w:id="0">
    <w:p w:rsidR="00DB7C96" w:rsidRDefault="00DB7C96" w:rsidP="0078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E10" w:rsidRDefault="00784E10" w:rsidP="00784E10">
    <w:pPr>
      <w:pStyle w:val="Encabezado"/>
      <w:tabs>
        <w:tab w:val="left" w:pos="5700"/>
      </w:tabs>
      <w:ind w:hanging="993"/>
      <w:rPr>
        <w:rFonts w:ascii="Oblik Bold" w:hAnsi="Oblik Bold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479BAD5" wp14:editId="0D014BFB">
          <wp:simplePos x="0" y="0"/>
          <wp:positionH relativeFrom="column">
            <wp:posOffset>3921125</wp:posOffset>
          </wp:positionH>
          <wp:positionV relativeFrom="paragraph">
            <wp:posOffset>-414020</wp:posOffset>
          </wp:positionV>
          <wp:extent cx="1685290" cy="790575"/>
          <wp:effectExtent l="0" t="0" r="0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blik Bold" w:hAnsi="Oblik Bold"/>
        <w:sz w:val="20"/>
        <w:szCs w:val="20"/>
      </w:rPr>
      <w:t>INSTITUTO DE DESARROLLO MUNICIPAL</w:t>
    </w:r>
  </w:p>
  <w:p w:rsidR="00784E10" w:rsidRDefault="00784E10" w:rsidP="00784E10">
    <w:pPr>
      <w:pStyle w:val="Encabezado"/>
      <w:tabs>
        <w:tab w:val="left" w:pos="5700"/>
      </w:tabs>
      <w:ind w:left="-993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CCA46B" wp14:editId="16CC543F">
              <wp:simplePos x="0" y="0"/>
              <wp:positionH relativeFrom="column">
                <wp:posOffset>-657860</wp:posOffset>
              </wp:positionH>
              <wp:positionV relativeFrom="paragraph">
                <wp:posOffset>231140</wp:posOffset>
              </wp:positionV>
              <wp:extent cx="7052310" cy="0"/>
              <wp:effectExtent l="0" t="0" r="15240" b="19050"/>
              <wp:wrapNone/>
              <wp:docPr id="9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>
                        <a:off x="0" y="0"/>
                        <a:ext cx="705231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959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51.8pt;margin-top:18.2pt;width:555.3pt;height:0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" strokecolor="#595959" strokeweight=".5pt"/>
          </w:pict>
        </mc:Fallback>
      </mc:AlternateContent>
    </w:r>
    <w:r>
      <w:rPr>
        <w:rFonts w:ascii="Oblik Bold" w:hAnsi="Oblik Bold"/>
        <w:color w:val="808080"/>
        <w:sz w:val="20"/>
        <w:szCs w:val="20"/>
      </w:rPr>
      <w:t>NIT 816005795-1</w:t>
    </w:r>
  </w:p>
  <w:p w:rsidR="00784E10" w:rsidRDefault="00784E10" w:rsidP="00784E10">
    <w:pPr>
      <w:pStyle w:val="Encabezado"/>
    </w:pPr>
  </w:p>
  <w:p w:rsidR="00784E10" w:rsidRDefault="00784E10">
    <w:pPr>
      <w:pStyle w:val="Encabezado"/>
    </w:pPr>
  </w:p>
  <w:p w:rsidR="00784E10" w:rsidRDefault="00784E1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A4"/>
    <w:rsid w:val="0020054E"/>
    <w:rsid w:val="002176A4"/>
    <w:rsid w:val="002900DA"/>
    <w:rsid w:val="00323228"/>
    <w:rsid w:val="003C0F33"/>
    <w:rsid w:val="004A33CD"/>
    <w:rsid w:val="004F3AC4"/>
    <w:rsid w:val="00533FA0"/>
    <w:rsid w:val="0059675E"/>
    <w:rsid w:val="00784E10"/>
    <w:rsid w:val="00A32590"/>
    <w:rsid w:val="00AF3835"/>
    <w:rsid w:val="00BB27D0"/>
    <w:rsid w:val="00D8399B"/>
    <w:rsid w:val="00DB7C96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4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E10"/>
  </w:style>
  <w:style w:type="paragraph" w:styleId="Piedepgina">
    <w:name w:val="footer"/>
    <w:basedOn w:val="Normal"/>
    <w:link w:val="PiedepginaCar"/>
    <w:uiPriority w:val="99"/>
    <w:unhideWhenUsed/>
    <w:rsid w:val="00784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4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E10"/>
  </w:style>
  <w:style w:type="paragraph" w:styleId="Piedepgina">
    <w:name w:val="footer"/>
    <w:basedOn w:val="Normal"/>
    <w:link w:val="PiedepginaCar"/>
    <w:uiPriority w:val="99"/>
    <w:unhideWhenUsed/>
    <w:rsid w:val="00784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3240-04CD-4D59-AF56-A48087A2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dy</dc:creator>
  <cp:lastModifiedBy>Leidy</cp:lastModifiedBy>
  <cp:revision>1</cp:revision>
  <dcterms:created xsi:type="dcterms:W3CDTF">2020-11-30T01:01:00Z</dcterms:created>
  <dcterms:modified xsi:type="dcterms:W3CDTF">2020-11-30T01:34:00Z</dcterms:modified>
</cp:coreProperties>
</file>